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3A16" w14:textId="12EB5D69" w:rsidR="004D2BF4" w:rsidRDefault="00BA4B3D">
      <w:bookmarkStart w:id="0" w:name="_GoBack"/>
      <w:r w:rsidRPr="00BA4B3D">
        <w:rPr>
          <w:noProof/>
          <w:lang w:val="en-US"/>
        </w:rPr>
        <w:drawing>
          <wp:anchor distT="0" distB="0" distL="114300" distR="114300" simplePos="0" relativeHeight="251657214" behindDoc="0" locked="0" layoutInCell="1" allowOverlap="1" wp14:anchorId="6854A625" wp14:editId="1521534E">
            <wp:simplePos x="0" y="0"/>
            <wp:positionH relativeFrom="margin">
              <wp:posOffset>-513080</wp:posOffset>
            </wp:positionH>
            <wp:positionV relativeFrom="page">
              <wp:align>top</wp:align>
            </wp:positionV>
            <wp:extent cx="1471930" cy="2821940"/>
            <wp:effectExtent l="0" t="0" r="0" b="0"/>
            <wp:wrapSquare wrapText="bothSides"/>
            <wp:docPr id="68" name="Imagen 68" descr="C:\Users\esdea\Pictures\pinterest\Instagram\IMG_20200818_142941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sdea\Pictures\pinterest\Instagram\IMG_20200818_142941_1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58D0E" wp14:editId="42FA06E2">
                <wp:simplePos x="0" y="0"/>
                <wp:positionH relativeFrom="margin">
                  <wp:posOffset>-908684</wp:posOffset>
                </wp:positionH>
                <wp:positionV relativeFrom="paragraph">
                  <wp:posOffset>1738630</wp:posOffset>
                </wp:positionV>
                <wp:extent cx="2343150" cy="2857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3BD0A" w14:textId="77777777" w:rsidR="00AD7CE0" w:rsidRPr="00AD7CE0" w:rsidRDefault="00AD7CE0" w:rsidP="00AD7CE0">
                            <w:pPr>
                              <w:rPr>
                                <w:rFonts w:ascii="Microsoft PhagsPa" w:hAnsi="Microsoft PhagsPa"/>
                                <w:sz w:val="24"/>
                              </w:rPr>
                            </w:pPr>
                            <w:r w:rsidRPr="00AD7CE0">
                              <w:rPr>
                                <w:rFonts w:ascii="Microsoft PhagsPa" w:hAnsi="Microsoft PhagsPa"/>
                                <w:sz w:val="24"/>
                              </w:rPr>
                              <w:t>04 de diciembre 1997. 22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8D0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71.55pt;margin-top:136.9pt;width:18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" fillcolor="#acb9ca [1311]" stroked="f" strokeweight=".5pt">
                <v:textbox>
                  <w:txbxContent>
                    <w:p w14:paraId="32B3BD0A" w14:textId="77777777" w:rsidR="00AD7CE0" w:rsidRPr="00AD7CE0" w:rsidRDefault="00AD7CE0" w:rsidP="00AD7CE0">
                      <w:pPr>
                        <w:rPr>
                          <w:rFonts w:ascii="Microsoft PhagsPa" w:hAnsi="Microsoft PhagsPa"/>
                          <w:sz w:val="24"/>
                        </w:rPr>
                      </w:pPr>
                      <w:r w:rsidRPr="00AD7CE0">
                        <w:rPr>
                          <w:rFonts w:ascii="Microsoft PhagsPa" w:hAnsi="Microsoft PhagsPa"/>
                          <w:sz w:val="24"/>
                        </w:rPr>
                        <w:t>04 de diciembre 1997. 22 añ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4BA5C" wp14:editId="395F30A1">
                <wp:simplePos x="0" y="0"/>
                <wp:positionH relativeFrom="page">
                  <wp:posOffset>4653280</wp:posOffset>
                </wp:positionH>
                <wp:positionV relativeFrom="paragraph">
                  <wp:posOffset>588010</wp:posOffset>
                </wp:positionV>
                <wp:extent cx="1481389" cy="425669"/>
                <wp:effectExtent l="0" t="0" r="508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389" cy="4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05B52" w14:textId="77777777" w:rsidR="009D4D49" w:rsidRPr="00753D14" w:rsidRDefault="009D4D49">
                            <w:pPr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</w:pPr>
                            <w:r w:rsidRPr="00753D14"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  <w:t>MI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BA5C" id="Cuadro de texto 7" o:spid="_x0000_s1027" type="#_x0000_t202" style="position:absolute;margin-left:366.4pt;margin-top:46.3pt;width:116.6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" fillcolor="white [3201]" stroked="f" strokeweight=".5pt">
                <v:textbox>
                  <w:txbxContent>
                    <w:p w14:paraId="0C905B52" w14:textId="77777777" w:rsidR="009D4D49" w:rsidRPr="00753D14" w:rsidRDefault="009D4D49">
                      <w:pPr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</w:pPr>
                      <w:r w:rsidRPr="00753D14"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  <w:t>MI PER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95561B" wp14:editId="57443FDD">
                <wp:simplePos x="0" y="0"/>
                <wp:positionH relativeFrom="column">
                  <wp:posOffset>394970</wp:posOffset>
                </wp:positionH>
                <wp:positionV relativeFrom="paragraph">
                  <wp:posOffset>7771765</wp:posOffset>
                </wp:positionV>
                <wp:extent cx="1038687" cy="789709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687" cy="78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D9DC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Laboriosidad</w:t>
                            </w:r>
                          </w:p>
                          <w:p w14:paraId="192C9BE6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Humildad</w:t>
                            </w:r>
                          </w:p>
                          <w:p w14:paraId="5F658B43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Disciplina</w:t>
                            </w:r>
                          </w:p>
                          <w:p w14:paraId="559C78D5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Control del estrés</w:t>
                            </w:r>
                          </w:p>
                          <w:p w14:paraId="6ED46801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8"/>
                                <w:szCs w:val="20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Creatividad</w:t>
                            </w:r>
                          </w:p>
                          <w:p w14:paraId="65A6EC64" w14:textId="77777777" w:rsidR="00F7039D" w:rsidRPr="00293C73" w:rsidRDefault="00F7039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561B" id="Cuadro de texto 63" o:spid="_x0000_s1028" type="#_x0000_t202" style="position:absolute;margin-left:31.1pt;margin-top:611.95pt;width:81.8pt;height:6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" filled="f" stroked="f" strokeweight=".5pt">
                <v:textbox>
                  <w:txbxContent>
                    <w:p w14:paraId="47C2D9DC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Laboriosidad</w:t>
                      </w:r>
                    </w:p>
                    <w:p w14:paraId="192C9BE6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Humildad</w:t>
                      </w:r>
                    </w:p>
                    <w:p w14:paraId="5F658B43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Disciplina</w:t>
                      </w:r>
                    </w:p>
                    <w:p w14:paraId="559C78D5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Control del estrés</w:t>
                      </w:r>
                    </w:p>
                    <w:p w14:paraId="6ED46801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Gill Sans MT"/>
                          <w:b/>
                          <w:color w:val="000000"/>
                          <w:sz w:val="8"/>
                          <w:szCs w:val="20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Creatividad</w:t>
                      </w:r>
                    </w:p>
                    <w:p w14:paraId="65A6EC64" w14:textId="77777777" w:rsidR="00F7039D" w:rsidRPr="00293C73" w:rsidRDefault="00F7039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C458C" wp14:editId="6A60B39A">
                <wp:simplePos x="0" y="0"/>
                <wp:positionH relativeFrom="column">
                  <wp:posOffset>-1070610</wp:posOffset>
                </wp:positionH>
                <wp:positionV relativeFrom="paragraph">
                  <wp:posOffset>7767955</wp:posOffset>
                </wp:positionV>
                <wp:extent cx="1314450" cy="121031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DFEAE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Trabajo en equipo</w:t>
                            </w:r>
                          </w:p>
                          <w:p w14:paraId="4B004269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Expresión oral, escrita y gráfica</w:t>
                            </w:r>
                          </w:p>
                          <w:p w14:paraId="640090E1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Adaptabilidad</w:t>
                            </w:r>
                          </w:p>
                          <w:p w14:paraId="04C306AC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Aprendizaje rápido</w:t>
                            </w:r>
                          </w:p>
                          <w:p w14:paraId="48E39C6C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 xml:space="preserve">Capacidad analítica </w:t>
                            </w:r>
                          </w:p>
                          <w:p w14:paraId="5EF4ADF4" w14:textId="77777777" w:rsidR="007F1AEB" w:rsidRPr="00293C73" w:rsidRDefault="007F1AEB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Condensed" w:hAnsi="Bahnschrift Condensed" w:cs="Gill Sans MT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 xml:space="preserve">Perseverancia </w:t>
                            </w:r>
                          </w:p>
                          <w:p w14:paraId="6BC257DC" w14:textId="77777777" w:rsidR="00F7039D" w:rsidRPr="00293C73" w:rsidRDefault="00F7039D" w:rsidP="00F7039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458C" id="Cuadro de texto 62" o:spid="_x0000_s1029" type="#_x0000_t202" style="position:absolute;margin-left:-84.3pt;margin-top:611.65pt;width:103.5pt;height:9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" filled="f" stroked="f" strokeweight=".5pt">
                <v:textbox>
                  <w:txbxContent>
                    <w:p w14:paraId="625DFEAE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Trabajo en equipo</w:t>
                      </w:r>
                    </w:p>
                    <w:p w14:paraId="4B004269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Expresión oral, escrita y gráfica</w:t>
                      </w:r>
                    </w:p>
                    <w:p w14:paraId="640090E1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Adaptabilidad</w:t>
                      </w:r>
                    </w:p>
                    <w:p w14:paraId="04C306AC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Aprendizaje rápido</w:t>
                      </w:r>
                    </w:p>
                    <w:p w14:paraId="48E39C6C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 xml:space="preserve">Capacidad analítica </w:t>
                      </w:r>
                    </w:p>
                    <w:p w14:paraId="5EF4ADF4" w14:textId="77777777" w:rsidR="007F1AEB" w:rsidRPr="00293C73" w:rsidRDefault="007F1AEB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Condensed" w:hAnsi="Bahnschrift Condensed" w:cs="Gill Sans MT"/>
                          <w:color w:val="000000"/>
                          <w:sz w:val="14"/>
                          <w:szCs w:val="20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 xml:space="preserve">Perseverancia </w:t>
                      </w:r>
                    </w:p>
                    <w:p w14:paraId="6BC257DC" w14:textId="77777777" w:rsidR="00F7039D" w:rsidRPr="00293C73" w:rsidRDefault="00F7039D" w:rsidP="00F7039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95533D" wp14:editId="03DD796C">
                <wp:simplePos x="0" y="0"/>
                <wp:positionH relativeFrom="margin">
                  <wp:posOffset>412115</wp:posOffset>
                </wp:positionH>
                <wp:positionV relativeFrom="paragraph">
                  <wp:posOffset>7301865</wp:posOffset>
                </wp:positionV>
                <wp:extent cx="1079770" cy="340468"/>
                <wp:effectExtent l="0" t="0" r="6350" b="254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0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1AAA2" w14:textId="77777777" w:rsidR="00B5532D" w:rsidRPr="00E16048" w:rsidRDefault="00B5532D" w:rsidP="00B5532D">
                            <w:pP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>AP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533D" id="Cuadro de texto 45" o:spid="_x0000_s1030" type="#_x0000_t202" style="position:absolute;margin-left:32.45pt;margin-top:574.95pt;width:85pt;height:26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" fillcolor="white [3212]" stroked="f" strokeweight=".5pt">
                <v:textbox>
                  <w:txbxContent>
                    <w:p w14:paraId="3941AAA2" w14:textId="77777777" w:rsidR="00B5532D" w:rsidRPr="00E16048" w:rsidRDefault="00B5532D" w:rsidP="00B5532D">
                      <w:pPr>
                        <w:rPr>
                          <w:rFonts w:ascii="Bahnschrift" w:hAnsi="Bahnschrift"/>
                          <w:b/>
                          <w:sz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4"/>
                        </w:rPr>
                        <w:t>APTITU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605867" wp14:editId="44180508">
                <wp:simplePos x="0" y="0"/>
                <wp:positionH relativeFrom="leftMargin">
                  <wp:align>right</wp:align>
                </wp:positionH>
                <wp:positionV relativeFrom="paragraph">
                  <wp:posOffset>7305675</wp:posOffset>
                </wp:positionV>
                <wp:extent cx="1079770" cy="340468"/>
                <wp:effectExtent l="0" t="0" r="6350" b="254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0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9A4C8" w14:textId="77777777" w:rsidR="00B5532D" w:rsidRPr="00E16048" w:rsidRDefault="00B5532D" w:rsidP="00B5532D">
                            <w:pP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>AC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5867" id="Cuadro de texto 44" o:spid="_x0000_s1031" type="#_x0000_t202" style="position:absolute;margin-left:33.8pt;margin-top:575.25pt;width:85pt;height:26.8pt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" fillcolor="white [3212]" stroked="f" strokeweight=".5pt">
                <v:textbox>
                  <w:txbxContent>
                    <w:p w14:paraId="4099A4C8" w14:textId="77777777" w:rsidR="00B5532D" w:rsidRPr="00E16048" w:rsidRDefault="00B5532D" w:rsidP="00B5532D">
                      <w:pPr>
                        <w:rPr>
                          <w:rFonts w:ascii="Bahnschrift" w:hAnsi="Bahnschrift"/>
                          <w:b/>
                          <w:sz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4"/>
                        </w:rPr>
                        <w:t>ACTITU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B1FF8E" wp14:editId="06F2B02D">
                <wp:simplePos x="0" y="0"/>
                <wp:positionH relativeFrom="column">
                  <wp:posOffset>-146685</wp:posOffset>
                </wp:positionH>
                <wp:positionV relativeFrom="paragraph">
                  <wp:posOffset>6243955</wp:posOffset>
                </wp:positionV>
                <wp:extent cx="1495425" cy="23812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0AB0F" w14:textId="77777777" w:rsidR="00E91A5A" w:rsidRDefault="00E91A5A">
                            <w:proofErr w:type="spellStart"/>
                            <w:r w:rsidRPr="00E91A5A">
                              <w:t>Hichibii</w:t>
                            </w:r>
                            <w:proofErr w:type="spellEnd"/>
                            <w:r w:rsidRPr="00E91A5A">
                              <w:t>/hi-</w:t>
                            </w:r>
                            <w:proofErr w:type="spellStart"/>
                            <w:r w:rsidRPr="00E91A5A">
                              <w:t>chibi</w:t>
                            </w:r>
                            <w:proofErr w:type="spellEnd"/>
                            <w:r w:rsidRPr="00E91A5A"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1FF8E" id="Cuadro de texto 37" o:spid="_x0000_s1032" type="#_x0000_t202" style="position:absolute;margin-left:-11.55pt;margin-top:491.65pt;width:117.75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" filled="f" stroked="f" strokeweight=".5pt">
                <v:textbox>
                  <w:txbxContent>
                    <w:p w14:paraId="0A90AB0F" w14:textId="77777777" w:rsidR="00E91A5A" w:rsidRDefault="00E91A5A">
                      <w:proofErr w:type="spellStart"/>
                      <w:r w:rsidRPr="00E91A5A">
                        <w:t>Hichibii</w:t>
                      </w:r>
                      <w:proofErr w:type="spellEnd"/>
                      <w:r w:rsidRPr="00E91A5A">
                        <w:t>/hi-</w:t>
                      </w:r>
                      <w:proofErr w:type="spellStart"/>
                      <w:r w:rsidRPr="00E91A5A">
                        <w:t>chibi</w:t>
                      </w:r>
                      <w:proofErr w:type="spellEnd"/>
                      <w:r w:rsidRPr="00E91A5A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386289D4" wp14:editId="71F9F32B">
            <wp:simplePos x="0" y="0"/>
            <wp:positionH relativeFrom="margin">
              <wp:posOffset>-409575</wp:posOffset>
            </wp:positionH>
            <wp:positionV relativeFrom="margin">
              <wp:posOffset>6205220</wp:posOffset>
            </wp:positionV>
            <wp:extent cx="295275" cy="295275"/>
            <wp:effectExtent l="0" t="0" r="9525" b="9525"/>
            <wp:wrapSquare wrapText="bothSides"/>
            <wp:docPr id="38" name="Imagen 38" descr="logotipo de pinterest - Iconos gratis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ipo de pinterest - Iconos gratis 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5AC398" wp14:editId="2895B361">
                <wp:simplePos x="0" y="0"/>
                <wp:positionH relativeFrom="column">
                  <wp:posOffset>-489585</wp:posOffset>
                </wp:positionH>
                <wp:positionV relativeFrom="paragraph">
                  <wp:posOffset>5796280</wp:posOffset>
                </wp:positionV>
                <wp:extent cx="2190750" cy="4953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922CB" w14:textId="77777777" w:rsidR="00E91A5A" w:rsidRDefault="00E91A5A" w:rsidP="00E91A5A">
                            <w:r w:rsidRPr="00E91A5A">
                              <w:t>in/monica-verdejo-2b816b172</w:t>
                            </w:r>
                          </w:p>
                          <w:p w14:paraId="3A68BA8F" w14:textId="77777777" w:rsidR="00E91A5A" w:rsidRDefault="00E91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C398" id="Cuadro de texto 35" o:spid="_x0000_s1033" type="#_x0000_t202" style="position:absolute;margin-left:-38.55pt;margin-top:456.4pt;width:172.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" filled="f" stroked="f" strokeweight=".5pt">
                <v:textbox>
                  <w:txbxContent>
                    <w:p w14:paraId="766922CB" w14:textId="77777777" w:rsidR="00E91A5A" w:rsidRDefault="00E91A5A" w:rsidP="00E91A5A">
                      <w:r w:rsidRPr="00E91A5A">
                        <w:t>in/monica-verdejo-2b816b172</w:t>
                      </w:r>
                    </w:p>
                    <w:p w14:paraId="3A68BA8F" w14:textId="77777777" w:rsidR="00E91A5A" w:rsidRDefault="00E91A5A"/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66A180D8" wp14:editId="1574A213">
            <wp:simplePos x="0" y="0"/>
            <wp:positionH relativeFrom="margin">
              <wp:posOffset>-613410</wp:posOffset>
            </wp:positionH>
            <wp:positionV relativeFrom="margin">
              <wp:posOffset>5814695</wp:posOffset>
            </wp:positionV>
            <wp:extent cx="180975" cy="180975"/>
            <wp:effectExtent l="0" t="0" r="9525" b="9525"/>
            <wp:wrapSquare wrapText="bothSides"/>
            <wp:docPr id="29" name="Imagen 29" descr="Logo linkedin |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linkedin | Icono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570BB" wp14:editId="2C1EE822">
                <wp:simplePos x="0" y="0"/>
                <wp:positionH relativeFrom="column">
                  <wp:posOffset>-527685</wp:posOffset>
                </wp:positionH>
                <wp:positionV relativeFrom="paragraph">
                  <wp:posOffset>5377180</wp:posOffset>
                </wp:positionV>
                <wp:extent cx="1352550" cy="23812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314EE" w14:textId="3AF055C3" w:rsidR="00E91A5A" w:rsidRDefault="001D1F3D">
                            <w:proofErr w:type="spellStart"/>
                            <w:r w:rsidRPr="001D1F3D">
                              <w:t>MonicaVerdej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70BB" id="Cuadro de texto 36" o:spid="_x0000_s1034" type="#_x0000_t202" style="position:absolute;margin-left:-41.55pt;margin-top:423.4pt;width:106.5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" filled="f" stroked="f" strokeweight=".5pt">
                <v:textbox>
                  <w:txbxContent>
                    <w:p w14:paraId="579314EE" w14:textId="3AF055C3" w:rsidR="00E91A5A" w:rsidRDefault="001D1F3D">
                      <w:proofErr w:type="spellStart"/>
                      <w:r w:rsidRPr="001D1F3D">
                        <w:t>MonicaVerdej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09AF620" wp14:editId="6B4009C2">
            <wp:simplePos x="0" y="0"/>
            <wp:positionH relativeFrom="page">
              <wp:posOffset>190500</wp:posOffset>
            </wp:positionH>
            <wp:positionV relativeFrom="margin">
              <wp:posOffset>5272405</wp:posOffset>
            </wp:positionV>
            <wp:extent cx="333375" cy="333375"/>
            <wp:effectExtent l="0" t="0" r="9525" b="9525"/>
            <wp:wrapSquare wrapText="bothSides"/>
            <wp:docPr id="28" name="Imagen 28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ipo de github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6750D" wp14:editId="20838D47">
                <wp:simplePos x="0" y="0"/>
                <wp:positionH relativeFrom="margin">
                  <wp:posOffset>-470535</wp:posOffset>
                </wp:positionH>
                <wp:positionV relativeFrom="paragraph">
                  <wp:posOffset>4995545</wp:posOffset>
                </wp:positionV>
                <wp:extent cx="1409700" cy="25717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D6029" w14:textId="77777777" w:rsidR="00753D14" w:rsidRPr="00E16048" w:rsidRDefault="00753D14" w:rsidP="00753D14">
                            <w:pP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</w:pPr>
                            <w:r w:rsidRPr="00E16048"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750D" id="Cuadro de texto 14" o:spid="_x0000_s1035" type="#_x0000_t202" style="position:absolute;margin-left:-37.05pt;margin-top:393.35pt;width:11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" fillcolor="#acb9ca [1311]" stroked="f" strokeweight=".5pt">
                <v:textbox>
                  <w:txbxContent>
                    <w:p w14:paraId="01BD6029" w14:textId="77777777" w:rsidR="00753D14" w:rsidRPr="00E16048" w:rsidRDefault="00753D14" w:rsidP="00753D14">
                      <w:pPr>
                        <w:rPr>
                          <w:rFonts w:ascii="Bahnschrift" w:hAnsi="Bahnschrift"/>
                          <w:b/>
                          <w:sz w:val="24"/>
                        </w:rPr>
                      </w:pPr>
                      <w:r w:rsidRPr="00E16048">
                        <w:rPr>
                          <w:rFonts w:ascii="Bahnschrift" w:hAnsi="Bahnschrift"/>
                          <w:b/>
                          <w:sz w:val="24"/>
                        </w:rPr>
                        <w:t>REDES SO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608111" wp14:editId="7AD08B62">
                <wp:simplePos x="0" y="0"/>
                <wp:positionH relativeFrom="page">
                  <wp:posOffset>114300</wp:posOffset>
                </wp:positionH>
                <wp:positionV relativeFrom="paragraph">
                  <wp:posOffset>3472180</wp:posOffset>
                </wp:positionV>
                <wp:extent cx="2445385" cy="15240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152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F1F35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Casa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9828283074</w:t>
                            </w:r>
                          </w:p>
                          <w:p w14:paraId="29CCDF90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Móvil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9821276466</w:t>
                            </w:r>
                          </w:p>
                          <w:p w14:paraId="33A970B4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E-mail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hyperlink r:id="rId10" w:history="1">
                              <w:r w:rsidRPr="00E16048">
                                <w:rPr>
                                  <w:rStyle w:val="Hipervnculo"/>
                                  <w:rFonts w:cstheme="minorHAnsi"/>
                                  <w:sz w:val="24"/>
                                </w:rPr>
                                <w:t>verdejo97@outlook.com</w:t>
                              </w:r>
                            </w:hyperlink>
                          </w:p>
                          <w:p w14:paraId="0655779F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Dirección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Calle 28 entre 31 y 35. Col. Chen-Pec, Champotón, Campeche 24400 </w:t>
                            </w:r>
                          </w:p>
                          <w:p w14:paraId="17DAB427" w14:textId="77777777" w:rsidR="00AD7CE0" w:rsidRPr="00E16048" w:rsidRDefault="00AD7CE0" w:rsidP="00E160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E1604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Disponibilidad de cambiar de domicilio</w:t>
                            </w:r>
                          </w:p>
                          <w:p w14:paraId="3C3E0825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8111" id="Cuadro de texto 26" o:spid="_x0000_s1036" type="#_x0000_t202" style="position:absolute;margin-left:9pt;margin-top:273.4pt;width:192.55pt;height:120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" fillcolor="#acb9ca [1311]" stroked="f" strokeweight=".5pt">
                <v:textbox>
                  <w:txbxContent>
                    <w:p w14:paraId="0B2F1F35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Casa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9828283074</w:t>
                      </w:r>
                    </w:p>
                    <w:p w14:paraId="29CCDF90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Móvil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9821276466</w:t>
                      </w:r>
                    </w:p>
                    <w:p w14:paraId="33A970B4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E-mail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hyperlink r:id="rId11" w:history="1">
                        <w:r w:rsidRPr="00E16048">
                          <w:rPr>
                            <w:rStyle w:val="Hipervnculo"/>
                            <w:rFonts w:cstheme="minorHAnsi"/>
                            <w:sz w:val="24"/>
                          </w:rPr>
                          <w:t>verdejo97@outlook.com</w:t>
                        </w:r>
                      </w:hyperlink>
                    </w:p>
                    <w:p w14:paraId="0655779F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Dirección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Calle 28 entre 31 y 35. Col. Chen-Pec, Champotón, Campeche 24400 </w:t>
                      </w:r>
                    </w:p>
                    <w:p w14:paraId="17DAB427" w14:textId="77777777" w:rsidR="00AD7CE0" w:rsidRPr="00E16048" w:rsidRDefault="00AD7CE0" w:rsidP="00E1604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E1604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Disponibilidad de cambiar de domicilio</w:t>
                      </w:r>
                    </w:p>
                    <w:p w14:paraId="3C3E0825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C27CD" wp14:editId="1FD68B50">
                <wp:simplePos x="0" y="0"/>
                <wp:positionH relativeFrom="margin">
                  <wp:posOffset>-346710</wp:posOffset>
                </wp:positionH>
                <wp:positionV relativeFrom="paragraph">
                  <wp:posOffset>3105150</wp:posOffset>
                </wp:positionV>
                <wp:extent cx="1198180" cy="520263"/>
                <wp:effectExtent l="0" t="0" r="254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80" cy="5202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EC8AC" w14:textId="77777777" w:rsidR="00753D14" w:rsidRPr="00E16048" w:rsidRDefault="00753D14" w:rsidP="00753D14">
                            <w:pP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</w:pPr>
                            <w:r w:rsidRPr="00E16048"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27CD" id="Cuadro de texto 15" o:spid="_x0000_s1037" type="#_x0000_t202" style="position:absolute;margin-left:-27.3pt;margin-top:244.5pt;width:94.35pt;height:4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" fillcolor="#acb9ca [1311]" stroked="f" strokeweight=".5pt">
                <v:textbox>
                  <w:txbxContent>
                    <w:p w14:paraId="3D6EC8AC" w14:textId="77777777" w:rsidR="00753D14" w:rsidRPr="00E16048" w:rsidRDefault="00753D14" w:rsidP="00753D14">
                      <w:pPr>
                        <w:rPr>
                          <w:rFonts w:ascii="Bahnschrift" w:hAnsi="Bahnschrift"/>
                          <w:b/>
                          <w:sz w:val="24"/>
                        </w:rPr>
                      </w:pPr>
                      <w:r w:rsidRPr="00E16048">
                        <w:rPr>
                          <w:rFonts w:ascii="Bahnschrift" w:hAnsi="Bahnschrift"/>
                          <w:b/>
                          <w:sz w:val="24"/>
                        </w:rPr>
                        <w:t>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4CE83" wp14:editId="57A24D25">
                <wp:simplePos x="0" y="0"/>
                <wp:positionH relativeFrom="margin">
                  <wp:posOffset>-929005</wp:posOffset>
                </wp:positionH>
                <wp:positionV relativeFrom="paragraph">
                  <wp:posOffset>2037715</wp:posOffset>
                </wp:positionV>
                <wp:extent cx="2423795" cy="11049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37110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Nacionalidad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>Mexicana</w:t>
                            </w:r>
                            <w:proofErr w:type="gramEnd"/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</w:p>
                          <w:p w14:paraId="6075732A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Estado civil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Soltera</w:t>
                            </w:r>
                          </w:p>
                          <w:p w14:paraId="14CFF1F2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CURP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DEVM971204MCCLRN01</w:t>
                            </w:r>
                          </w:p>
                          <w:p w14:paraId="088182AC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RFC: </w:t>
                            </w:r>
                          </w:p>
                          <w:p w14:paraId="6B7EA4F9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Tipo de sangre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A posi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CE83" id="Cuadro de texto 23" o:spid="_x0000_s1038" type="#_x0000_t202" style="position:absolute;margin-left:-73.15pt;margin-top:160.45pt;width:190.8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" fillcolor="#acb9ca [1311]" stroked="f" strokeweight=".5pt">
                <v:textbox>
                  <w:txbxContent>
                    <w:p w14:paraId="70E37110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Nacionalidad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gramStart"/>
                      <w:r w:rsidRPr="00E16048">
                        <w:rPr>
                          <w:rFonts w:cstheme="minorHAnsi"/>
                          <w:sz w:val="24"/>
                        </w:rPr>
                        <w:t>Mexicana</w:t>
                      </w:r>
                      <w:proofErr w:type="gramEnd"/>
                      <w:r w:rsidRPr="00E16048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</w:p>
                    <w:p w14:paraId="6075732A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Estado civil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Soltera</w:t>
                      </w:r>
                    </w:p>
                    <w:p w14:paraId="14CFF1F2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CURP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DEVM971204MCCLRN01</w:t>
                      </w:r>
                    </w:p>
                    <w:p w14:paraId="088182AC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 xml:space="preserve">RFC: </w:t>
                      </w:r>
                    </w:p>
                    <w:p w14:paraId="6B7EA4F9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Tipo de sangre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A posit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09104" wp14:editId="73D976BC">
                <wp:simplePos x="0" y="0"/>
                <wp:positionH relativeFrom="margin">
                  <wp:posOffset>-753745</wp:posOffset>
                </wp:positionH>
                <wp:positionV relativeFrom="paragraph">
                  <wp:posOffset>1500505</wp:posOffset>
                </wp:positionV>
                <wp:extent cx="2207260" cy="295275"/>
                <wp:effectExtent l="0" t="0" r="254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4A664" w14:textId="77777777" w:rsidR="00753D14" w:rsidRPr="00E16048" w:rsidRDefault="00753D14" w:rsidP="00753D14">
                            <w:pP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</w:pPr>
                            <w:r w:rsidRPr="00E16048"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9104" id="Cuadro de texto 13" o:spid="_x0000_s1039" type="#_x0000_t202" style="position:absolute;margin-left:-59.35pt;margin-top:118.15pt;width:173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" fillcolor="#acb9ca [1311]" stroked="f" strokeweight=".5pt">
                <v:textbox>
                  <w:txbxContent>
                    <w:p w14:paraId="15D4A664" w14:textId="77777777" w:rsidR="00753D14" w:rsidRPr="00E16048" w:rsidRDefault="00753D14" w:rsidP="00753D14">
                      <w:pPr>
                        <w:rPr>
                          <w:rFonts w:ascii="Bahnschrift" w:hAnsi="Bahnschrift"/>
                          <w:b/>
                          <w:sz w:val="24"/>
                        </w:rPr>
                      </w:pPr>
                      <w:r w:rsidRPr="00E16048">
                        <w:rPr>
                          <w:rFonts w:ascii="Bahnschrift" w:hAnsi="Bahnschrift"/>
                          <w:b/>
                          <w:sz w:val="24"/>
                        </w:rPr>
                        <w:t>INFORMACIÓN PERS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2CE19F" wp14:editId="03DB2366">
                <wp:simplePos x="0" y="0"/>
                <wp:positionH relativeFrom="column">
                  <wp:posOffset>2382520</wp:posOffset>
                </wp:positionH>
                <wp:positionV relativeFrom="paragraph">
                  <wp:posOffset>6219825</wp:posOffset>
                </wp:positionV>
                <wp:extent cx="3502025" cy="1381327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13813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537754" w14:textId="77777777" w:rsidR="00B5532D" w:rsidRPr="00B34965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34965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Inglés-</w:t>
                            </w:r>
                            <w:r w:rsidRPr="006F4676">
                              <w:rPr>
                                <w:rFonts w:ascii="Arial Narrow" w:hAnsi="Arial Narrow" w:cs="Gill Sans MT"/>
                                <w:color w:val="000000"/>
                                <w:sz w:val="18"/>
                                <w:szCs w:val="20"/>
                              </w:rPr>
                              <w:t>Básico</w:t>
                            </w:r>
                          </w:p>
                          <w:p w14:paraId="05158B4A" w14:textId="77777777" w:rsid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34965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Manejo de paquetería Office-</w:t>
                            </w:r>
                            <w:r w:rsidRPr="006F4676">
                              <w:rPr>
                                <w:rFonts w:ascii="Arial Narrow" w:hAnsi="Arial Narrow" w:cs="Gill Sans MT"/>
                                <w:color w:val="000000"/>
                                <w:sz w:val="18"/>
                                <w:szCs w:val="20"/>
                              </w:rPr>
                              <w:t>90 %</w:t>
                            </w:r>
                          </w:p>
                          <w:p w14:paraId="268D4B15" w14:textId="77777777" w:rsidR="00B5532D" w:rsidRP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5532D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Certificado en Hacking ético </w:t>
                            </w:r>
                          </w:p>
                          <w:p w14:paraId="15863D1F" w14:textId="77777777" w:rsidR="00B5532D" w:rsidRP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Curso</w:t>
                            </w:r>
                            <w:r w:rsidRPr="00B5532D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de reparación de equipos</w:t>
                            </w:r>
                          </w:p>
                          <w:p w14:paraId="59E39598" w14:textId="77777777" w:rsidR="00B5532D" w:rsidRP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Curso Taller en</w:t>
                            </w:r>
                            <w:r w:rsidRPr="00B5532D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PYMES</w:t>
                            </w:r>
                          </w:p>
                          <w:p w14:paraId="0AEEBF10" w14:textId="71C2FC18" w:rsid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5532D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Reconocimiento</w:t>
                            </w:r>
                            <w:r w:rsid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s</w:t>
                            </w:r>
                            <w:r w:rsidRPr="00B5532D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por ser conferencista en la Semana Nacional de Ciencia y tecnología</w:t>
                            </w:r>
                          </w:p>
                          <w:p w14:paraId="4D696B0C" w14:textId="7C3E57A6" w:rsidR="00293C73" w:rsidRDefault="00293C73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Desarrollo de un sistema para el centro integral veterinario DYA</w:t>
                            </w:r>
                          </w:p>
                          <w:p w14:paraId="0424904C" w14:textId="77777777" w:rsidR="00B5532D" w:rsidRP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09C07207" w14:textId="77777777" w:rsidR="00B5532D" w:rsidRPr="00B34965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E19F" id="Text Box 76" o:spid="_x0000_s1040" type="#_x0000_t202" style="position:absolute;margin-left:187.6pt;margin-top:489.75pt;width:275.75pt;height:108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" filled="f" stroked="f">
                <v:stroke joinstyle="round"/>
                <v:textbox>
                  <w:txbxContent>
                    <w:p w14:paraId="08537754" w14:textId="77777777" w:rsidR="00B5532D" w:rsidRPr="00B34965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B34965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Inglés-</w:t>
                      </w:r>
                      <w:r w:rsidRPr="006F4676">
                        <w:rPr>
                          <w:rFonts w:ascii="Arial Narrow" w:hAnsi="Arial Narrow" w:cs="Gill Sans MT"/>
                          <w:color w:val="000000"/>
                          <w:sz w:val="18"/>
                          <w:szCs w:val="20"/>
                        </w:rPr>
                        <w:t>Básico</w:t>
                      </w:r>
                    </w:p>
                    <w:p w14:paraId="05158B4A" w14:textId="77777777" w:rsid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color w:val="000000"/>
                          <w:sz w:val="18"/>
                          <w:szCs w:val="20"/>
                        </w:rPr>
                      </w:pPr>
                      <w:r w:rsidRPr="00B34965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Manejo de paquetería Office-</w:t>
                      </w:r>
                      <w:r w:rsidRPr="006F4676">
                        <w:rPr>
                          <w:rFonts w:ascii="Arial Narrow" w:hAnsi="Arial Narrow" w:cs="Gill Sans MT"/>
                          <w:color w:val="000000"/>
                          <w:sz w:val="18"/>
                          <w:szCs w:val="20"/>
                        </w:rPr>
                        <w:t>90 %</w:t>
                      </w:r>
                    </w:p>
                    <w:p w14:paraId="268D4B15" w14:textId="77777777" w:rsidR="00B5532D" w:rsidRP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B5532D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 xml:space="preserve">Certificado en Hacking ético </w:t>
                      </w:r>
                    </w:p>
                    <w:p w14:paraId="15863D1F" w14:textId="77777777" w:rsidR="00B5532D" w:rsidRP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Curso</w:t>
                      </w:r>
                      <w:r w:rsidRPr="00B5532D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 xml:space="preserve"> de reparación de equipos</w:t>
                      </w:r>
                    </w:p>
                    <w:p w14:paraId="59E39598" w14:textId="77777777" w:rsidR="00B5532D" w:rsidRP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Curso Taller en</w:t>
                      </w:r>
                      <w:r w:rsidRPr="00B5532D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 xml:space="preserve"> PYMES</w:t>
                      </w:r>
                    </w:p>
                    <w:p w14:paraId="0AEEBF10" w14:textId="71C2FC18" w:rsid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B5532D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Reconocimiento</w:t>
                      </w:r>
                      <w:r w:rsidR="00293C73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s</w:t>
                      </w:r>
                      <w:r w:rsidRPr="00B5532D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 xml:space="preserve"> por ser conferencista en la Semana Nacional de Ciencia y tecnología</w:t>
                      </w:r>
                    </w:p>
                    <w:p w14:paraId="4D696B0C" w14:textId="7C3E57A6" w:rsidR="00293C73" w:rsidRDefault="00293C73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Desarrollo de un sistema para el centro integral veterinario DYA</w:t>
                      </w:r>
                    </w:p>
                    <w:p w14:paraId="0424904C" w14:textId="77777777" w:rsidR="00B5532D" w:rsidRP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</w:p>
                    <w:p w14:paraId="09C07207" w14:textId="77777777" w:rsidR="00B5532D" w:rsidRPr="00B34965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118E6" wp14:editId="32FDC1FE">
                <wp:simplePos x="0" y="0"/>
                <wp:positionH relativeFrom="column">
                  <wp:posOffset>2016125</wp:posOffset>
                </wp:positionH>
                <wp:positionV relativeFrom="paragraph">
                  <wp:posOffset>6188710</wp:posOffset>
                </wp:positionV>
                <wp:extent cx="4193387" cy="0"/>
                <wp:effectExtent l="0" t="0" r="3619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0E6B" id="Conector recto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5pt,487.3pt" to="488.95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77F5B" wp14:editId="081BA260">
                <wp:simplePos x="0" y="0"/>
                <wp:positionH relativeFrom="margin">
                  <wp:posOffset>2839085</wp:posOffset>
                </wp:positionH>
                <wp:positionV relativeFrom="paragraph">
                  <wp:posOffset>5840095</wp:posOffset>
                </wp:positionV>
                <wp:extent cx="2601379" cy="276225"/>
                <wp:effectExtent l="0" t="0" r="889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79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31F2F" w14:textId="77777777" w:rsidR="001755BE" w:rsidRPr="00B5532D" w:rsidRDefault="00753D14" w:rsidP="001755BE">
                            <w:pPr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</w:pPr>
                            <w:r w:rsidRPr="00B5532D"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  <w:t>CONOCIMIENTOS Y</w:t>
                            </w:r>
                            <w:r w:rsidR="001755BE" w:rsidRPr="00B5532D"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  <w:t xml:space="preserve"> CUR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7F5B" id="Cuadro de texto 12" o:spid="_x0000_s1041" type="#_x0000_t202" style="position:absolute;margin-left:223.55pt;margin-top:459.85pt;width:204.8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" fillcolor="white [3201]" stroked="f" strokeweight=".5pt">
                <v:textbox>
                  <w:txbxContent>
                    <w:p w14:paraId="45931F2F" w14:textId="77777777" w:rsidR="001755BE" w:rsidRPr="00B5532D" w:rsidRDefault="00753D14" w:rsidP="001755BE">
                      <w:pPr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</w:pPr>
                      <w:r w:rsidRPr="00B5532D"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  <w:t>CONOCIMIENTOS Y</w:t>
                      </w:r>
                      <w:r w:rsidR="001755BE" w:rsidRPr="00B5532D"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  <w:t xml:space="preserve"> CURS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 w:rsidRPr="00293C73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42BB1" wp14:editId="54C1FF99">
                <wp:simplePos x="0" y="0"/>
                <wp:positionH relativeFrom="margin">
                  <wp:posOffset>4107815</wp:posOffset>
                </wp:positionH>
                <wp:positionV relativeFrom="paragraph">
                  <wp:posOffset>4458970</wp:posOffset>
                </wp:positionV>
                <wp:extent cx="2419350" cy="1257300"/>
                <wp:effectExtent l="0" t="0" r="0" b="0"/>
                <wp:wrapNone/>
                <wp:docPr id="3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F905D" w14:textId="77777777" w:rsidR="00293C73" w:rsidRPr="00444EBC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- Residencia profesional–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Instituto Tecnológico Superior de Champotón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A023ABE" w14:textId="77777777" w:rsidR="00293C73" w:rsidRPr="005328FE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</w:pPr>
                            <w:r w:rsidRPr="005328FE"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 xml:space="preserve">julio/2020 – </w:t>
                            </w:r>
                            <w:r w:rsidRPr="005328FE"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diciembre/2020</w:t>
                            </w:r>
                          </w:p>
                          <w:p w14:paraId="529467A2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Sistema web de actividades extra-curriculares</w:t>
                            </w:r>
                          </w:p>
                          <w:p w14:paraId="22589F2D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SIAE</w:t>
                            </w:r>
                          </w:p>
                          <w:p w14:paraId="3CDF3559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5A0E736B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Programación y desarrollo full </w:t>
                            </w:r>
                            <w:proofErr w:type="spellStart"/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 del sistema</w:t>
                            </w:r>
                          </w:p>
                          <w:p w14:paraId="776EB2C6" w14:textId="77777777" w:rsidR="00293C73" w:rsidRPr="007A3E09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2BB1" id="Text Box 43" o:spid="_x0000_s1042" type="#_x0000_t202" style="position:absolute;margin-left:323.45pt;margin-top:351.1pt;width:190.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" filled="f" stroked="f" strokeweight=".5pt">
                <v:textbox>
                  <w:txbxContent>
                    <w:p w14:paraId="636F905D" w14:textId="77777777" w:rsidR="00293C73" w:rsidRPr="00444EBC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- Residencia profesional–</w:t>
                      </w: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Instituto Tecnológico Superior de Champotón</w:t>
                      </w: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14:paraId="4A023ABE" w14:textId="77777777" w:rsidR="00293C73" w:rsidRPr="005328FE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</w:pPr>
                      <w:r w:rsidRPr="005328FE"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 xml:space="preserve">julio/2020 – </w:t>
                      </w:r>
                      <w:r w:rsidRPr="005328FE"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diciembre/2020</w:t>
                      </w:r>
                    </w:p>
                    <w:p w14:paraId="529467A2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Sistema web de actividades extra-curriculares</w:t>
                      </w:r>
                    </w:p>
                    <w:p w14:paraId="22589F2D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SIAE</w:t>
                      </w:r>
                    </w:p>
                    <w:p w14:paraId="3CDF3559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</w:p>
                    <w:p w14:paraId="5A0E736B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Programación y desarrollo full </w:t>
                      </w:r>
                      <w:proofErr w:type="spellStart"/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stack</w:t>
                      </w:r>
                      <w:proofErr w:type="spellEnd"/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 del sistema</w:t>
                      </w:r>
                    </w:p>
                    <w:p w14:paraId="776EB2C6" w14:textId="77777777" w:rsidR="00293C73" w:rsidRPr="007A3E09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 w:rsidRPr="00293C73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15379F" wp14:editId="114787DB">
                <wp:simplePos x="0" y="0"/>
                <wp:positionH relativeFrom="margin">
                  <wp:posOffset>1705610</wp:posOffset>
                </wp:positionH>
                <wp:positionV relativeFrom="paragraph">
                  <wp:posOffset>4448175</wp:posOffset>
                </wp:positionV>
                <wp:extent cx="2451371" cy="126459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371" cy="126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33D" w14:textId="77777777" w:rsidR="00293C73" w:rsidRPr="00444EBC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- Servicio Social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–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H. Ayuntamiento del municipio de Champotón, Campeche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10E7BFE8" w14:textId="77777777" w:rsidR="00293C73" w:rsidRPr="005328FE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04</w:t>
                            </w:r>
                            <w:r w:rsidRPr="005328FE"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febrero/2020 – 07</w:t>
                            </w:r>
                            <w:r w:rsidRPr="005328FE"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agosto/2020</w:t>
                            </w:r>
                          </w:p>
                          <w:p w14:paraId="25B9EB78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Sistema web de la ocupación hotelera de Champotón. </w:t>
                            </w:r>
                          </w:p>
                          <w:p w14:paraId="688B194E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3B56C6D0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Programación y desarrollo full </w:t>
                            </w:r>
                            <w:proofErr w:type="spellStart"/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 del sistema</w:t>
                            </w:r>
                          </w:p>
                          <w:p w14:paraId="0B15EE9C" w14:textId="77777777" w:rsidR="00293C73" w:rsidRPr="007A3E09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Diseño y programación de aplicación móvil para la recolección de datos hoteler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379F" id="_x0000_s1043" type="#_x0000_t202" style="position:absolute;margin-left:134.3pt;margin-top:350.25pt;width:193pt;height:99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" filled="f" stroked="f" strokeweight=".5pt">
                <v:textbox>
                  <w:txbxContent>
                    <w:p w14:paraId="418E733D" w14:textId="77777777" w:rsidR="00293C73" w:rsidRPr="00444EBC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- Servicio Social</w:t>
                      </w: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–</w:t>
                      </w: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H. Ayuntamiento del municipio de Champotón, Campeche</w:t>
                      </w: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14:paraId="10E7BFE8" w14:textId="77777777" w:rsidR="00293C73" w:rsidRPr="005328FE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04</w:t>
                      </w:r>
                      <w:r w:rsidRPr="005328FE"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febrero/2020 – 07</w:t>
                      </w:r>
                      <w:r w:rsidRPr="005328FE"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agosto/2020</w:t>
                      </w:r>
                    </w:p>
                    <w:p w14:paraId="25B9EB78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Sistema web de la ocupación hotelera de Champotón. </w:t>
                      </w:r>
                    </w:p>
                    <w:p w14:paraId="688B194E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</w:p>
                    <w:p w14:paraId="3B56C6D0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Programación y desarrollo full </w:t>
                      </w:r>
                      <w:proofErr w:type="spellStart"/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stack</w:t>
                      </w:r>
                      <w:proofErr w:type="spellEnd"/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 del sistema</w:t>
                      </w:r>
                    </w:p>
                    <w:p w14:paraId="0B15EE9C" w14:textId="77777777" w:rsidR="00293C73" w:rsidRPr="007A3E09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Diseño y programación de aplicación móvil para la recolección de datos hoteler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2690F8" wp14:editId="782382DA">
                <wp:simplePos x="0" y="0"/>
                <wp:positionH relativeFrom="column">
                  <wp:posOffset>4372610</wp:posOffset>
                </wp:positionH>
                <wp:positionV relativeFrom="paragraph">
                  <wp:posOffset>3179445</wp:posOffset>
                </wp:positionV>
                <wp:extent cx="1826777" cy="664029"/>
                <wp:effectExtent l="0" t="0" r="21590" b="2222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777" cy="6640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440D1" id="Rectángulo 40" o:spid="_x0000_s1026" style="position:absolute;margin-left:344.3pt;margin-top:250.35pt;width:143.85pt;height:5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" fillcolor="#747070 [1614]" strokecolor="white [3201]" strokeweight="1.5pt"/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BF31B" wp14:editId="7D80B662">
                <wp:simplePos x="0" y="0"/>
                <wp:positionH relativeFrom="page">
                  <wp:posOffset>2924175</wp:posOffset>
                </wp:positionH>
                <wp:positionV relativeFrom="paragraph">
                  <wp:posOffset>2967355</wp:posOffset>
                </wp:positionV>
                <wp:extent cx="2390775" cy="10001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4604" w14:textId="77777777" w:rsidR="00753D14" w:rsidRPr="00444EBC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44EBC"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LICENCIATURA:</w:t>
                            </w:r>
                          </w:p>
                          <w:p w14:paraId="1127ABB9" w14:textId="77777777" w:rsidR="00753D14" w:rsidRPr="00444EBC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Instituto Tecnológico Superior de Champotón</w:t>
                            </w:r>
                          </w:p>
                          <w:p w14:paraId="1F20B424" w14:textId="0B9AA334" w:rsidR="00293C73" w:rsidRPr="00293C73" w:rsidRDefault="00753D14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Licenciatura en Ingeniería 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en Sistemas Computacionales</w:t>
                            </w:r>
                          </w:p>
                          <w:p w14:paraId="4EC40FF0" w14:textId="3EA2170B" w:rsidR="00753D14" w:rsidRDefault="00293C73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bCs/>
                                <w:color w:val="1F4E79" w:themeColor="accent1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Cs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2016-Actual</w:t>
                            </w:r>
                          </w:p>
                          <w:p w14:paraId="52A43916" w14:textId="77777777" w:rsidR="00753D14" w:rsidRPr="00444EBC" w:rsidRDefault="00753D14" w:rsidP="00753D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F31B" id="Text Box 24" o:spid="_x0000_s1044" type="#_x0000_t202" style="position:absolute;margin-left:230.25pt;margin-top:233.65pt;width:188.25pt;height:78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" filled="f" stroked="f" strokeweight=".5pt">
                <v:textbox>
                  <w:txbxContent>
                    <w:p w14:paraId="06414604" w14:textId="77777777" w:rsidR="00753D14" w:rsidRPr="00444EBC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 w:rsidRPr="00444EBC"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LICENCIATURA:</w:t>
                      </w:r>
                    </w:p>
                    <w:p w14:paraId="1127ABB9" w14:textId="77777777" w:rsidR="00753D14" w:rsidRPr="00444EBC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Instituto Tecnológico Superior de Champotón</w:t>
                      </w:r>
                    </w:p>
                    <w:p w14:paraId="1F20B424" w14:textId="0B9AA334" w:rsidR="00293C73" w:rsidRPr="00293C73" w:rsidRDefault="00753D14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Licenciatura en Ingeniería </w:t>
                      </w: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en Sistemas Computacionales</w:t>
                      </w:r>
                    </w:p>
                    <w:p w14:paraId="4EC40FF0" w14:textId="3EA2170B" w:rsidR="00753D14" w:rsidRDefault="00293C73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bCs/>
                          <w:color w:val="1F4E79" w:themeColor="accent1" w:themeShade="8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Cs/>
                          <w:color w:val="1F4E79" w:themeColor="accent1" w:themeShade="80"/>
                          <w:sz w:val="18"/>
                          <w:szCs w:val="20"/>
                        </w:rPr>
                        <w:t>2016-Actual</w:t>
                      </w:r>
                    </w:p>
                    <w:p w14:paraId="52A43916" w14:textId="77777777" w:rsidR="00753D14" w:rsidRPr="00444EBC" w:rsidRDefault="00753D14" w:rsidP="00753D1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32502E" wp14:editId="70DF6465">
                <wp:simplePos x="0" y="0"/>
                <wp:positionH relativeFrom="column">
                  <wp:posOffset>4521835</wp:posOffset>
                </wp:positionH>
                <wp:positionV relativeFrom="paragraph">
                  <wp:posOffset>2338705</wp:posOffset>
                </wp:positionV>
                <wp:extent cx="1562100" cy="1432832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328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7DBDB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>Certificado de estudios</w:t>
                            </w:r>
                          </w:p>
                          <w:p w14:paraId="412A13E2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>Diploma de aprovechamiento</w:t>
                            </w:r>
                          </w:p>
                          <w:p w14:paraId="0649AF34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 xml:space="preserve">Constancia de acreditación de laboratorista clínico. </w:t>
                            </w:r>
                          </w:p>
                          <w:p w14:paraId="53D31928" w14:textId="77777777" w:rsidR="00C07332" w:rsidRDefault="00C07332" w:rsidP="00C07332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14:paraId="6479075E" w14:textId="77777777" w:rsidR="00C07332" w:rsidRDefault="00C07332" w:rsidP="00C07332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14:paraId="121C9A50" w14:textId="77777777" w:rsidR="00C07332" w:rsidRDefault="00C07332" w:rsidP="00C07332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14:paraId="6E589785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709" w:hanging="709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>Título</w:t>
                            </w:r>
                          </w:p>
                          <w:p w14:paraId="57B9CCD0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709" w:hanging="709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 xml:space="preserve">Cédula </w:t>
                            </w:r>
                          </w:p>
                          <w:p w14:paraId="0DF33F60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709" w:hanging="709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>Certificado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502E" id="Cuadro de texto 41" o:spid="_x0000_s1045" type="#_x0000_t202" style="position:absolute;margin-left:356.05pt;margin-top:184.15pt;width:123pt;height:11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" fillcolor="#acb9ca [1311]" stroked="f" strokeweight=".5pt">
                <v:textbox>
                  <w:txbxContent>
                    <w:p w14:paraId="1127DBDB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>Certificado de estudios</w:t>
                      </w:r>
                    </w:p>
                    <w:p w14:paraId="412A13E2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>Diploma de aprovechamiento</w:t>
                      </w:r>
                    </w:p>
                    <w:p w14:paraId="0649AF34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 xml:space="preserve">Constancia de acreditación de laboratorista clínico. </w:t>
                      </w:r>
                    </w:p>
                    <w:p w14:paraId="53D31928" w14:textId="77777777" w:rsidR="00C07332" w:rsidRDefault="00C07332" w:rsidP="00C07332">
                      <w:pPr>
                        <w:spacing w:after="0" w:line="240" w:lineRule="auto"/>
                        <w:rPr>
                          <w:rFonts w:cstheme="minorHAnsi"/>
                          <w:sz w:val="16"/>
                        </w:rPr>
                      </w:pPr>
                    </w:p>
                    <w:p w14:paraId="6479075E" w14:textId="77777777" w:rsidR="00C07332" w:rsidRDefault="00C07332" w:rsidP="00C07332">
                      <w:pPr>
                        <w:spacing w:after="0" w:line="240" w:lineRule="auto"/>
                        <w:rPr>
                          <w:rFonts w:cstheme="minorHAnsi"/>
                          <w:sz w:val="16"/>
                        </w:rPr>
                      </w:pPr>
                    </w:p>
                    <w:p w14:paraId="121C9A50" w14:textId="77777777" w:rsidR="00C07332" w:rsidRDefault="00C07332" w:rsidP="00C07332">
                      <w:pPr>
                        <w:spacing w:after="0" w:line="240" w:lineRule="auto"/>
                        <w:rPr>
                          <w:rFonts w:cstheme="minorHAnsi"/>
                          <w:sz w:val="16"/>
                        </w:rPr>
                      </w:pPr>
                    </w:p>
                    <w:p w14:paraId="6E589785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709" w:hanging="709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>Título</w:t>
                      </w:r>
                    </w:p>
                    <w:p w14:paraId="57B9CCD0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709" w:hanging="709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 xml:space="preserve">Cédula </w:t>
                      </w:r>
                    </w:p>
                    <w:p w14:paraId="0DF33F60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709" w:hanging="709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>Certificado de estudios</w:t>
                      </w:r>
                    </w:p>
                  </w:txbxContent>
                </v:textbox>
              </v:shape>
            </w:pict>
          </mc:Fallback>
        </mc:AlternateContent>
      </w:r>
      <w:commentRangeStart w:id="1"/>
      <w:commentRangeStart w:id="2"/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0E61DF" wp14:editId="0DA436B7">
                <wp:simplePos x="0" y="0"/>
                <wp:positionH relativeFrom="column">
                  <wp:posOffset>4367530</wp:posOffset>
                </wp:positionH>
                <wp:positionV relativeFrom="paragraph">
                  <wp:posOffset>2252980</wp:posOffset>
                </wp:positionV>
                <wp:extent cx="1828800" cy="669303"/>
                <wp:effectExtent l="0" t="0" r="19050" b="1651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93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398B" id="Rectángulo 39" o:spid="_x0000_s1026" style="position:absolute;margin-left:343.9pt;margin-top:177.4pt;width:2in;height:5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" fillcolor="#747070 [1614]" strokecolor="white [3201]" strokeweight="1.5pt"/>
            </w:pict>
          </mc:Fallback>
        </mc:AlternateContent>
      </w:r>
      <w:commentRangeEnd w:id="1"/>
      <w:commentRangeEnd w:id="2"/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0E8F2" wp14:editId="2F082077">
                <wp:simplePos x="0" y="0"/>
                <wp:positionH relativeFrom="margin">
                  <wp:posOffset>1844040</wp:posOffset>
                </wp:positionH>
                <wp:positionV relativeFrom="paragraph">
                  <wp:posOffset>2182495</wp:posOffset>
                </wp:positionV>
                <wp:extent cx="2457450" cy="11449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7BD54" w14:textId="77777777" w:rsidR="00753D14" w:rsidRPr="00444EBC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44EBC"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BACHILLERATO:</w:t>
                            </w:r>
                          </w:p>
                          <w:p w14:paraId="4CC74A22" w14:textId="77777777" w:rsidR="00753D14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Colegio de Bachilleres del Edo. de Campeche- Plantel 09</w:t>
                            </w:r>
                          </w:p>
                          <w:p w14:paraId="1473E115" w14:textId="77777777" w:rsidR="00753D14" w:rsidRPr="005328FE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Cs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2013-2016</w:t>
                            </w:r>
                          </w:p>
                          <w:p w14:paraId="3C8E973B" w14:textId="77777777" w:rsidR="00753D14" w:rsidRPr="00444EBC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Laboratorista clínico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(448 h)</w:t>
                            </w:r>
                          </w:p>
                          <w:p w14:paraId="454C798A" w14:textId="77777777" w:rsidR="00753D14" w:rsidRPr="007542FC" w:rsidRDefault="00753D14" w:rsidP="00753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E8F2" id="Text Box 25" o:spid="_x0000_s1046" type="#_x0000_t202" style="position:absolute;margin-left:145.2pt;margin-top:171.85pt;width:193.5pt;height:90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" filled="f" stroked="f" strokeweight=".5pt">
                <v:textbox>
                  <w:txbxContent>
                    <w:p w14:paraId="7F17BD54" w14:textId="77777777" w:rsidR="00753D14" w:rsidRPr="00444EBC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 w:rsidRPr="00444EBC"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BACHILLERATO:</w:t>
                      </w:r>
                    </w:p>
                    <w:p w14:paraId="4CC74A22" w14:textId="77777777" w:rsidR="00753D14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Colegio de Bachilleres del Edo. de Campeche- Plantel 09</w:t>
                      </w:r>
                    </w:p>
                    <w:p w14:paraId="1473E115" w14:textId="77777777" w:rsidR="00753D14" w:rsidRPr="005328FE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Cs/>
                          <w:color w:val="1F4E79" w:themeColor="accent1" w:themeShade="80"/>
                          <w:sz w:val="18"/>
                          <w:szCs w:val="20"/>
                        </w:rPr>
                        <w:t>2013-2016</w:t>
                      </w:r>
                    </w:p>
                    <w:p w14:paraId="3C8E973B" w14:textId="77777777" w:rsidR="00753D14" w:rsidRPr="00444EBC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Cs/>
                          <w:color w:val="000000"/>
                          <w:sz w:val="18"/>
                          <w:szCs w:val="20"/>
                        </w:rPr>
                        <w:t>Laboratorista clínico</w:t>
                      </w:r>
                      <w:r w:rsidRPr="00444EBC">
                        <w:rPr>
                          <w:rFonts w:ascii="Gill Sans MT" w:hAnsi="Gill Sans MT" w:cs="Gill Sans MT"/>
                          <w:bCs/>
                          <w:color w:val="000000"/>
                          <w:sz w:val="18"/>
                          <w:szCs w:val="20"/>
                        </w:rPr>
                        <w:t xml:space="preserve"> (448 h)</w:t>
                      </w:r>
                    </w:p>
                    <w:p w14:paraId="454C798A" w14:textId="77777777" w:rsidR="00753D14" w:rsidRPr="007542FC" w:rsidRDefault="00753D14" w:rsidP="00753D14"/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80CE1" wp14:editId="45502D6E">
                <wp:simplePos x="0" y="0"/>
                <wp:positionH relativeFrom="column">
                  <wp:posOffset>1958340</wp:posOffset>
                </wp:positionH>
                <wp:positionV relativeFrom="paragraph">
                  <wp:posOffset>2138680</wp:posOffset>
                </wp:positionV>
                <wp:extent cx="4193387" cy="0"/>
                <wp:effectExtent l="0" t="0" r="3619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AE88B" id="Conector recto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68.4pt" to="484.4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8F535" wp14:editId="2037161D">
                <wp:simplePos x="0" y="0"/>
                <wp:positionH relativeFrom="margin">
                  <wp:align>right</wp:align>
                </wp:positionH>
                <wp:positionV relativeFrom="paragraph">
                  <wp:posOffset>3956050</wp:posOffset>
                </wp:positionV>
                <wp:extent cx="2837180" cy="346710"/>
                <wp:effectExtent l="0" t="0" r="127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B5CB9" w14:textId="77777777" w:rsidR="009D4D49" w:rsidRPr="00753D14" w:rsidRDefault="009D4D49" w:rsidP="009D4D49">
                            <w:pPr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</w:pPr>
                            <w:r w:rsidRPr="00753D14"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F535" id="Cuadro de texto 8" o:spid="_x0000_s1047" type="#_x0000_t202" style="position:absolute;margin-left:172.2pt;margin-top:311.5pt;width:223.4pt;height:27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" fillcolor="white [3201]" stroked="f" strokeweight=".5pt">
                <v:textbox>
                  <w:txbxContent>
                    <w:p w14:paraId="216B5CB9" w14:textId="77777777" w:rsidR="009D4D49" w:rsidRPr="00753D14" w:rsidRDefault="009D4D49" w:rsidP="009D4D49">
                      <w:pPr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</w:pPr>
                      <w:r w:rsidRPr="00753D14"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  <w:t>EXPERIENCIA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46F3C" wp14:editId="2B84DF51">
                <wp:simplePos x="0" y="0"/>
                <wp:positionH relativeFrom="margin">
                  <wp:posOffset>2896870</wp:posOffset>
                </wp:positionH>
                <wp:positionV relativeFrom="paragraph">
                  <wp:posOffset>1832610</wp:posOffset>
                </wp:positionV>
                <wp:extent cx="2648607" cy="362607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607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4F52C" w14:textId="77777777" w:rsidR="009D4D49" w:rsidRPr="00753D14" w:rsidRDefault="009D4D49" w:rsidP="009D4D49">
                            <w:pPr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</w:pPr>
                            <w:r w:rsidRPr="00753D14"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  <w:t xml:space="preserve">FORMACIÓN ACADÉ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6F3C" id="Cuadro de texto 9" o:spid="_x0000_s1048" type="#_x0000_t202" style="position:absolute;margin-left:228.1pt;margin-top:144.3pt;width:208.5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" fillcolor="white [3201]" stroked="f" strokeweight=".5pt">
                <v:textbox>
                  <w:txbxContent>
                    <w:p w14:paraId="17F4F52C" w14:textId="77777777" w:rsidR="009D4D49" w:rsidRPr="00753D14" w:rsidRDefault="009D4D49" w:rsidP="009D4D49">
                      <w:pPr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</w:pPr>
                      <w:r w:rsidRPr="00753D14"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  <w:t xml:space="preserve">FORMACIÓN ACADÉM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575490" wp14:editId="71794991">
                <wp:simplePos x="0" y="0"/>
                <wp:positionH relativeFrom="column">
                  <wp:posOffset>1786890</wp:posOffset>
                </wp:positionH>
                <wp:positionV relativeFrom="paragraph">
                  <wp:posOffset>979170</wp:posOffset>
                </wp:positionV>
                <wp:extent cx="4467225" cy="904875"/>
                <wp:effectExtent l="0" t="0" r="9525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B72C0" w14:textId="77777777" w:rsidR="00E91A5A" w:rsidRDefault="00E91A5A" w:rsidP="00293C73">
                            <w:pPr>
                              <w:jc w:val="center"/>
                            </w:pPr>
                            <w:r w:rsidRPr="00E91A5A">
                              <w:t>Soy Mónica Verdejo, desarrollador web, autodidacta, trabajadora, responsable, constantemente mejoro mis habilidades para estar al tanto de las últimas tecnologías y así acrecentar mi perfil profe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5490" id="Cuadro de texto 32" o:spid="_x0000_s1049" type="#_x0000_t202" style="position:absolute;margin-left:140.7pt;margin-top:77.1pt;width:351.75pt;height:7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" fillcolor="white [3212]" stroked="f" strokeweight=".5pt">
                <v:textbox>
                  <w:txbxContent>
                    <w:p w14:paraId="214B72C0" w14:textId="77777777" w:rsidR="00E91A5A" w:rsidRDefault="00E91A5A" w:rsidP="00293C73">
                      <w:pPr>
                        <w:jc w:val="center"/>
                      </w:pPr>
                      <w:r w:rsidRPr="00E91A5A">
                        <w:t>Soy Mónica Verdejo, desarrollador web, autodidacta, trabajadora, responsable, constantemente mejoro mis habilidades para estar al tanto de las últimas tecnologías y así acrecentar mi perfil profesional.</w:t>
                      </w:r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454F" wp14:editId="67F8522A">
                <wp:simplePos x="0" y="0"/>
                <wp:positionH relativeFrom="column">
                  <wp:posOffset>1937385</wp:posOffset>
                </wp:positionH>
                <wp:positionV relativeFrom="paragraph">
                  <wp:posOffset>872490</wp:posOffset>
                </wp:positionV>
                <wp:extent cx="4193387" cy="0"/>
                <wp:effectExtent l="0" t="0" r="3619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61CFE" id="Conector recto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68.7pt" to="482.7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commentRangeStart w:id="3"/>
      <w:commentRangeStart w:id="4"/>
      <w:commentRangeStart w:id="5"/>
      <w:r w:rsidR="001D1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1703F" wp14:editId="2138DB19">
                <wp:simplePos x="0" y="0"/>
                <wp:positionH relativeFrom="column">
                  <wp:posOffset>-1184910</wp:posOffset>
                </wp:positionH>
                <wp:positionV relativeFrom="paragraph">
                  <wp:posOffset>1357630</wp:posOffset>
                </wp:positionV>
                <wp:extent cx="2674620" cy="8157845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8157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AD86A" id="Rectángulo 6" o:spid="_x0000_s1026" style="position:absolute;margin-left:-93.3pt;margin-top:106.9pt;width:210.6pt;height:6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" fillcolor="#acb9ca [1311]" stroked="f" strokeweight="1pt"/>
            </w:pict>
          </mc:Fallback>
        </mc:AlternateContent>
      </w:r>
      <w:commentRangeEnd w:id="3"/>
      <w:commentRangeEnd w:id="4"/>
      <w:commentRangeEnd w:id="5"/>
      <w:r w:rsidR="005E2F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E5F56" wp14:editId="40E6B0A2">
                <wp:simplePos x="0" y="0"/>
                <wp:positionH relativeFrom="page">
                  <wp:posOffset>3655060</wp:posOffset>
                </wp:positionH>
                <wp:positionV relativeFrom="paragraph">
                  <wp:posOffset>-175895</wp:posOffset>
                </wp:positionV>
                <wp:extent cx="4429125" cy="4381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3BDCA" w14:textId="77777777" w:rsidR="009D4D49" w:rsidRPr="005E2FE0" w:rsidRDefault="009D4D49">
                            <w:pPr>
                              <w:rPr>
                                <w:rFonts w:ascii="Bahnschrift Condensed" w:hAnsi="Bahnschrift Condensed"/>
                                <w:b/>
                                <w:color w:val="FFFFFF" w:themeColor="background1"/>
                                <w:sz w:val="36"/>
                                <w:lang w:val="es-ES"/>
                              </w:rPr>
                            </w:pPr>
                            <w:r w:rsidRPr="009D4D49">
                              <w:rPr>
                                <w:rFonts w:ascii="Bahnschrift Condensed" w:hAnsi="Bahnschrift Condensed"/>
                                <w:b/>
                                <w:color w:val="FFFFFF" w:themeColor="background1"/>
                                <w:sz w:val="36"/>
                              </w:rPr>
                              <w:t>Ingeniero en Sistemas Comput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5F56" id="Cuadro de texto 5" o:spid="_x0000_s1050" type="#_x0000_t202" style="position:absolute;margin-left:287.8pt;margin-top:-13.85pt;width:348.75pt;height:34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" filled="f" stroked="f" strokeweight=".5pt">
                <v:textbox>
                  <w:txbxContent>
                    <w:p w14:paraId="0113BDCA" w14:textId="77777777" w:rsidR="009D4D49" w:rsidRPr="005E2FE0" w:rsidRDefault="009D4D49">
                      <w:pPr>
                        <w:rPr>
                          <w:rFonts w:ascii="Bahnschrift Condensed" w:hAnsi="Bahnschrift Condensed"/>
                          <w:b/>
                          <w:color w:val="FFFFFF" w:themeColor="background1"/>
                          <w:sz w:val="36"/>
                          <w:lang w:val="es-ES"/>
                        </w:rPr>
                      </w:pPr>
                      <w:r w:rsidRPr="009D4D49">
                        <w:rPr>
                          <w:rFonts w:ascii="Bahnschrift Condensed" w:hAnsi="Bahnschrift Condensed"/>
                          <w:b/>
                          <w:color w:val="FFFFFF" w:themeColor="background1"/>
                          <w:sz w:val="36"/>
                        </w:rPr>
                        <w:t>Ingeniero en Sistemas Computacion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1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FA0E4" wp14:editId="26D60D2A">
                <wp:simplePos x="0" y="0"/>
                <wp:positionH relativeFrom="margin">
                  <wp:posOffset>1846580</wp:posOffset>
                </wp:positionH>
                <wp:positionV relativeFrom="paragraph">
                  <wp:posOffset>-654685</wp:posOffset>
                </wp:positionV>
                <wp:extent cx="4695825" cy="6477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98C07" w14:textId="77777777" w:rsidR="009D4D49" w:rsidRPr="009D4D49" w:rsidRDefault="009D4D49">
                            <w:pPr>
                              <w:rPr>
                                <w:rFonts w:ascii="Bahnschrift" w:hAnsi="Bahnschrift"/>
                                <w:sz w:val="48"/>
                              </w:rPr>
                            </w:pPr>
                            <w:r w:rsidRPr="009D4D49">
                              <w:rPr>
                                <w:rFonts w:ascii="Bahnschrift" w:hAnsi="Bahnschrift"/>
                                <w:sz w:val="48"/>
                              </w:rPr>
                              <w:t>Mónica Priscila Delgado Verd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A0E4" id="Cuadro de texto 4" o:spid="_x0000_s1051" type="#_x0000_t202" style="position:absolute;margin-left:145.4pt;margin-top:-51.55pt;width:369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" filled="f" stroked="f" strokeweight=".5pt">
                <v:textbox>
                  <w:txbxContent>
                    <w:p w14:paraId="48298C07" w14:textId="77777777" w:rsidR="009D4D49" w:rsidRPr="009D4D49" w:rsidRDefault="009D4D49">
                      <w:pPr>
                        <w:rPr>
                          <w:rFonts w:ascii="Bahnschrift" w:hAnsi="Bahnschrift"/>
                          <w:sz w:val="48"/>
                        </w:rPr>
                      </w:pPr>
                      <w:r w:rsidRPr="009D4D49">
                        <w:rPr>
                          <w:rFonts w:ascii="Bahnschrift" w:hAnsi="Bahnschrift"/>
                          <w:sz w:val="48"/>
                        </w:rPr>
                        <w:t>Mónica Priscila Delgado Verde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commentRangeStart w:id="6"/>
      <w:r w:rsidR="001D1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A0A3" wp14:editId="437FC061">
                <wp:simplePos x="0" y="0"/>
                <wp:positionH relativeFrom="column">
                  <wp:posOffset>1453515</wp:posOffset>
                </wp:positionH>
                <wp:positionV relativeFrom="paragraph">
                  <wp:posOffset>-899795</wp:posOffset>
                </wp:positionV>
                <wp:extent cx="5276850" cy="136207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362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FFED2" id="Rectángulo 1" o:spid="_x0000_s1026" style="position:absolute;margin-left:114.45pt;margin-top:-70.85pt;width:415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" fillcolor="#747070 [1614]" stroked="f" strokeweight="1pt"/>
            </w:pict>
          </mc:Fallback>
        </mc:AlternateContent>
      </w:r>
      <w:commentRangeEnd w:id="6"/>
      <w:r w:rsidR="00F7039D"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240E8B1F" wp14:editId="5CFBE513">
            <wp:simplePos x="0" y="0"/>
            <wp:positionH relativeFrom="margin">
              <wp:posOffset>4371570</wp:posOffset>
            </wp:positionH>
            <wp:positionV relativeFrom="margin">
              <wp:posOffset>8554720</wp:posOffset>
            </wp:positionV>
            <wp:extent cx="283845" cy="283845"/>
            <wp:effectExtent l="0" t="0" r="1905" b="1905"/>
            <wp:wrapSquare wrapText="bothSides"/>
            <wp:docPr id="61" name="Imagen 61" descr="Android Studio Icon; Note: Please don't save this photo; Download the photo  from its Source by tapping on … | Android studio, Android developer,  Applicatio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droid Studio Icon; Note: Please don't save this photo; Download the photo  from its Source by tapping on … | Android studio, Android developer,  Application androi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9D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468FE850" wp14:editId="19D019CF">
            <wp:simplePos x="0" y="0"/>
            <wp:positionH relativeFrom="margin">
              <wp:posOffset>4044315</wp:posOffset>
            </wp:positionH>
            <wp:positionV relativeFrom="margin">
              <wp:posOffset>8561070</wp:posOffset>
            </wp:positionV>
            <wp:extent cx="248920" cy="243205"/>
            <wp:effectExtent l="0" t="0" r="0" b="4445"/>
            <wp:wrapSquare wrapText="bothSides"/>
            <wp:docPr id="60" name="Imagen 60" descr="Archivo:Photoshop CC icon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rchivo:Photoshop CC icon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5F7ADE62" wp14:editId="07B23AAF">
            <wp:simplePos x="0" y="0"/>
            <wp:positionH relativeFrom="margin">
              <wp:posOffset>1662719</wp:posOffset>
            </wp:positionH>
            <wp:positionV relativeFrom="margin">
              <wp:posOffset>8562687</wp:posOffset>
            </wp:positionV>
            <wp:extent cx="276860" cy="276860"/>
            <wp:effectExtent l="0" t="0" r="8890" b="8890"/>
            <wp:wrapSquare wrapText="bothSides"/>
            <wp:docPr id="59" name="Imagen 59" descr="Java - Iconos gratis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ava - Iconos gratis de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5B820053" wp14:editId="25534533">
            <wp:simplePos x="0" y="0"/>
            <wp:positionH relativeFrom="margin">
              <wp:posOffset>2230639</wp:posOffset>
            </wp:positionH>
            <wp:positionV relativeFrom="margin">
              <wp:posOffset>8614006</wp:posOffset>
            </wp:positionV>
            <wp:extent cx="241935" cy="241935"/>
            <wp:effectExtent l="0" t="0" r="5715" b="5715"/>
            <wp:wrapSquare wrapText="bothSides"/>
            <wp:docPr id="58" name="Imagen 58" descr="Learn Python - App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earn Python - App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06926F3A" wp14:editId="3AC1B24D">
            <wp:simplePos x="0" y="0"/>
            <wp:positionH relativeFrom="margin">
              <wp:posOffset>3491346</wp:posOffset>
            </wp:positionH>
            <wp:positionV relativeFrom="margin">
              <wp:posOffset>8531052</wp:posOffset>
            </wp:positionV>
            <wp:extent cx="325120" cy="280035"/>
            <wp:effectExtent l="0" t="0" r="0" b="5715"/>
            <wp:wrapSquare wrapText="bothSides"/>
            <wp:docPr id="57" name="Imagen 57" descr="C:\xampp\htdocs\Portafolio\img\ninjam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Portafolio\img\ninjamoc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33E21096" wp14:editId="02A31174">
            <wp:simplePos x="0" y="0"/>
            <wp:positionH relativeFrom="margin">
              <wp:align>center</wp:align>
            </wp:positionH>
            <wp:positionV relativeFrom="page">
              <wp:posOffset>9454515</wp:posOffset>
            </wp:positionV>
            <wp:extent cx="312420" cy="312420"/>
            <wp:effectExtent l="0" t="0" r="0" b="0"/>
            <wp:wrapSquare wrapText="bothSides"/>
            <wp:docPr id="55" name="Imagen 55" descr="C:\xampp\htdocs\Portafolio\img\github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Portafolio\img\github.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44E14324" wp14:editId="10D9982C">
            <wp:simplePos x="0" y="0"/>
            <wp:positionH relativeFrom="margin">
              <wp:posOffset>3117677</wp:posOffset>
            </wp:positionH>
            <wp:positionV relativeFrom="page">
              <wp:posOffset>9460923</wp:posOffset>
            </wp:positionV>
            <wp:extent cx="276860" cy="276860"/>
            <wp:effectExtent l="0" t="0" r="8890" b="8890"/>
            <wp:wrapSquare wrapText="bothSides"/>
            <wp:docPr id="56" name="Imagen 56" descr="C:\xampp\htdocs\Portafolio\img\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Portafolio\img\gi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06AF7D2C" wp14:editId="1561A268">
            <wp:simplePos x="0" y="0"/>
            <wp:positionH relativeFrom="margin">
              <wp:posOffset>5119774</wp:posOffset>
            </wp:positionH>
            <wp:positionV relativeFrom="margin">
              <wp:posOffset>8077778</wp:posOffset>
            </wp:positionV>
            <wp:extent cx="228600" cy="286385"/>
            <wp:effectExtent l="0" t="0" r="0" b="0"/>
            <wp:wrapSquare wrapText="bothSides"/>
            <wp:docPr id="54" name="Imagen 54" descr="C:\xampp\htdocs\Portafolio\img\fire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Portafolio\img\firebas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5DA023B4" wp14:editId="6386ABDF">
            <wp:simplePos x="0" y="0"/>
            <wp:positionH relativeFrom="margin">
              <wp:posOffset>4696633</wp:posOffset>
            </wp:positionH>
            <wp:positionV relativeFrom="bottomMargin">
              <wp:posOffset>-203200</wp:posOffset>
            </wp:positionV>
            <wp:extent cx="290195" cy="290195"/>
            <wp:effectExtent l="0" t="0" r="0" b="0"/>
            <wp:wrapSquare wrapText="bothSides"/>
            <wp:docPr id="53" name="Imagen 53" descr="C:\xampp\htdocs\Portafolio\img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Portafolio\img\cs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07C710A" wp14:editId="01095D1C">
            <wp:simplePos x="0" y="0"/>
            <wp:positionH relativeFrom="margin">
              <wp:posOffset>4404475</wp:posOffset>
            </wp:positionH>
            <wp:positionV relativeFrom="margin">
              <wp:posOffset>8119572</wp:posOffset>
            </wp:positionV>
            <wp:extent cx="193675" cy="193675"/>
            <wp:effectExtent l="0" t="0" r="0" b="0"/>
            <wp:wrapSquare wrapText="bothSides"/>
            <wp:docPr id="52" name="Imagen 52" descr="C:\xampp\htdocs\Portafolio\img\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Portafolio\img\bootstra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5F45B1CB" wp14:editId="0FC2A28D">
            <wp:simplePos x="0" y="0"/>
            <wp:positionH relativeFrom="margin">
              <wp:posOffset>4024803</wp:posOffset>
            </wp:positionH>
            <wp:positionV relativeFrom="margin">
              <wp:posOffset>8107795</wp:posOffset>
            </wp:positionV>
            <wp:extent cx="255905" cy="249555"/>
            <wp:effectExtent l="0" t="0" r="0" b="0"/>
            <wp:wrapSquare wrapText="bothSides"/>
            <wp:docPr id="51" name="Imagen 51" descr="C:\xampp\htdocs\Portafolio\img\Adobe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Portafolio\img\Adobex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38E2A615" wp14:editId="6A0A4992">
            <wp:simplePos x="0" y="0"/>
            <wp:positionH relativeFrom="margin">
              <wp:posOffset>3547168</wp:posOffset>
            </wp:positionH>
            <wp:positionV relativeFrom="margin">
              <wp:posOffset>8084474</wp:posOffset>
            </wp:positionV>
            <wp:extent cx="290830" cy="290830"/>
            <wp:effectExtent l="0" t="0" r="0" b="0"/>
            <wp:wrapSquare wrapText="bothSides"/>
            <wp:docPr id="50" name="Imagen 50" descr="C:\xampp\htdocs\Portafolio\img\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Portafolio\img\ph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27B54CFE" wp14:editId="715775C7">
            <wp:simplePos x="0" y="0"/>
            <wp:positionH relativeFrom="page">
              <wp:posOffset>4134947</wp:posOffset>
            </wp:positionH>
            <wp:positionV relativeFrom="bottomMargin">
              <wp:posOffset>-174740</wp:posOffset>
            </wp:positionV>
            <wp:extent cx="374015" cy="306705"/>
            <wp:effectExtent l="0" t="0" r="0" b="0"/>
            <wp:wrapSquare wrapText="bothSides"/>
            <wp:docPr id="49" name="Imagen 49" descr="C:\xampp\htdocs\Portafolio\img\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Portafolio\img\mysq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434E3466" wp14:editId="2A3D167B">
            <wp:simplePos x="0" y="0"/>
            <wp:positionH relativeFrom="margin">
              <wp:align>center</wp:align>
            </wp:positionH>
            <wp:positionV relativeFrom="margin">
              <wp:posOffset>8098270</wp:posOffset>
            </wp:positionV>
            <wp:extent cx="248920" cy="248920"/>
            <wp:effectExtent l="0" t="0" r="0" b="0"/>
            <wp:wrapSquare wrapText="bothSides"/>
            <wp:docPr id="48" name="Imagen 48" descr="C:\xampp\htdocs\Portafolio\img\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Portafolio\img\j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49435F8" wp14:editId="2325B85C">
            <wp:simplePos x="0" y="0"/>
            <wp:positionH relativeFrom="margin">
              <wp:posOffset>2141740</wp:posOffset>
            </wp:positionH>
            <wp:positionV relativeFrom="margin">
              <wp:posOffset>8015143</wp:posOffset>
            </wp:positionV>
            <wp:extent cx="407670" cy="444500"/>
            <wp:effectExtent l="0" t="0" r="0" b="0"/>
            <wp:wrapSquare wrapText="bothSides"/>
            <wp:docPr id="47" name="Imagen 47" descr="C:\xampp\htdocs\Portafolio\img\jquery-aj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Portafolio\img\jquery-ajax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A0">
        <w:rPr>
          <w:rStyle w:val="Refdecomentario"/>
        </w:rPr>
        <w:commentReference w:id="3"/>
      </w:r>
      <w:r w:rsidR="00293C73">
        <w:rPr>
          <w:rStyle w:val="Refdecomentario"/>
        </w:rPr>
        <w:commentReference w:id="5"/>
      </w:r>
      <w:r w:rsidR="006018A0">
        <w:rPr>
          <w:rStyle w:val="Refdecomentario"/>
        </w:rPr>
        <w:commentReference w:id="4"/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70A7DF9F" wp14:editId="42A4FF8F">
            <wp:simplePos x="0" y="0"/>
            <wp:positionH relativeFrom="margin">
              <wp:posOffset>1643380</wp:posOffset>
            </wp:positionH>
            <wp:positionV relativeFrom="margin">
              <wp:posOffset>8029575</wp:posOffset>
            </wp:positionV>
            <wp:extent cx="359410" cy="359410"/>
            <wp:effectExtent l="0" t="0" r="2540" b="2540"/>
            <wp:wrapSquare wrapText="bothSides"/>
            <wp:docPr id="46" name="Imagen 46" descr="C:\xampp\htdocs\Portafolio\img\htm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Portafolio\img\html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4A1247" wp14:editId="66AC01A3">
                <wp:simplePos x="0" y="0"/>
                <wp:positionH relativeFrom="margin">
                  <wp:align>right</wp:align>
                </wp:positionH>
                <wp:positionV relativeFrom="paragraph">
                  <wp:posOffset>7928813</wp:posOffset>
                </wp:positionV>
                <wp:extent cx="4193387" cy="0"/>
                <wp:effectExtent l="0" t="0" r="3619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AF0826" id="Conector recto 42" o:spid="_x0000_s1026" style="position:absolute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9pt,624.3pt" to="609.2pt,6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553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7ADDE" wp14:editId="1E0238EB">
                <wp:simplePos x="0" y="0"/>
                <wp:positionH relativeFrom="page">
                  <wp:align>right</wp:align>
                </wp:positionH>
                <wp:positionV relativeFrom="paragraph">
                  <wp:posOffset>7728355</wp:posOffset>
                </wp:positionV>
                <wp:extent cx="1197610" cy="330740"/>
                <wp:effectExtent l="0" t="0" r="254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DE5BD" w14:textId="77777777" w:rsidR="00753D14" w:rsidRPr="009D4D49" w:rsidRDefault="00753D14" w:rsidP="00753D14">
                            <w:pPr>
                              <w:rPr>
                                <w:rFonts w:ascii="Bahnschrift" w:hAnsi="Bahnschrift"/>
                                <w:sz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ADDE" id="Cuadro de texto 16" o:spid="_x0000_s1052" type="#_x0000_t202" style="position:absolute;margin-left:43.1pt;margin-top:608.55pt;width:94.3pt;height:26.0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" fillcolor="#acb9ca [1311]" stroked="f" strokeweight=".5pt">
                <v:textbox>
                  <w:txbxContent>
                    <w:p w14:paraId="57BDE5BD" w14:textId="77777777" w:rsidR="00753D14" w:rsidRPr="009D4D49" w:rsidRDefault="00753D14" w:rsidP="00753D14">
                      <w:pPr>
                        <w:rPr>
                          <w:rFonts w:ascii="Bahnschrift" w:hAnsi="Bahnschrift"/>
                          <w:sz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18A0">
        <w:rPr>
          <w:rStyle w:val="Refdecomentario"/>
        </w:rPr>
        <w:commentReference w:id="1"/>
      </w:r>
      <w:r w:rsidR="00293C73">
        <w:rPr>
          <w:rStyle w:val="Refdecomentario"/>
        </w:rPr>
        <w:commentReference w:id="2"/>
      </w:r>
      <w:r w:rsidR="00C073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84EE75" wp14:editId="04EB3B8D">
                <wp:simplePos x="0" y="0"/>
                <wp:positionH relativeFrom="column">
                  <wp:posOffset>2053590</wp:posOffset>
                </wp:positionH>
                <wp:positionV relativeFrom="paragraph">
                  <wp:posOffset>4377055</wp:posOffset>
                </wp:positionV>
                <wp:extent cx="4193387" cy="0"/>
                <wp:effectExtent l="0" t="0" r="3619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640D" id="Conector recto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344.65pt" to="491.9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018A0">
        <w:rPr>
          <w:rStyle w:val="Refdecomentario"/>
        </w:rPr>
        <w:commentReference w:id="7"/>
      </w:r>
      <w:r w:rsidR="006018A0">
        <w:rPr>
          <w:rStyle w:val="Refdecomentario"/>
        </w:rPr>
        <w:commentReference w:id="8"/>
      </w:r>
      <w:r w:rsidR="00293C73">
        <w:rPr>
          <w:rStyle w:val="Refdecomentario"/>
        </w:rPr>
        <w:commentReference w:id="9"/>
      </w:r>
      <w:r w:rsidR="00923DB8">
        <w:rPr>
          <w:rStyle w:val="Refdecomentario"/>
        </w:rPr>
        <w:commentReference w:id="6"/>
      </w:r>
    </w:p>
    <w:sectPr w:rsidR="004D2B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Lorna Delgado Verdejo" w:date="2020-09-03T21:22:00Z" w:initials="LDV">
    <w:p w14:paraId="5BC73C6C" w14:textId="200696C7" w:rsidR="006018A0" w:rsidRDefault="006018A0">
      <w:pPr>
        <w:pStyle w:val="Textocomentario"/>
      </w:pPr>
      <w:r>
        <w:rPr>
          <w:rStyle w:val="Refdecomentario"/>
        </w:rPr>
        <w:annotationRef/>
      </w:r>
      <w:r>
        <w:t>Solo maneja cuentas profesionales con nombres de usuario decentes, NO ANIME</w:t>
      </w:r>
    </w:p>
  </w:comment>
  <w:comment w:id="5" w:author="esdeath97@outlook.com" w:date="2020-09-06T01:07:00Z" w:initials="e">
    <w:p w14:paraId="0D0A7227" w14:textId="0491D93F" w:rsidR="00293C73" w:rsidRDefault="00293C73">
      <w:pPr>
        <w:pStyle w:val="Textocomentario"/>
      </w:pPr>
      <w:r>
        <w:rPr>
          <w:rStyle w:val="Refdecomentario"/>
        </w:rPr>
        <w:annotationRef/>
      </w:r>
      <w:r>
        <w:t>Dime si debo quitar el perfil de Pinterest, es de mis diseños de hi-</w:t>
      </w:r>
      <w:proofErr w:type="spellStart"/>
      <w:r>
        <w:t>chibi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que creo no debería ponerle sin embargo lo deje</w:t>
      </w:r>
    </w:p>
  </w:comment>
  <w:comment w:id="4" w:author="Lorna Delgado Verdejo" w:date="2020-09-03T21:20:00Z" w:initials="LDV">
    <w:p w14:paraId="53FCA9D0" w14:textId="557A9C33" w:rsidR="006018A0" w:rsidRDefault="006018A0">
      <w:pPr>
        <w:pStyle w:val="Textocomentario"/>
      </w:pPr>
      <w:r>
        <w:rPr>
          <w:rStyle w:val="Refdecomentario"/>
        </w:rPr>
        <w:annotationRef/>
      </w:r>
      <w:r>
        <w:t xml:space="preserve">Tienes que tramitar tu RFC para ser reconocido como trabajador legal </w:t>
      </w:r>
    </w:p>
  </w:comment>
  <w:comment w:id="1" w:author="Lorna Delgado Verdejo" w:date="2020-09-03T21:25:00Z" w:initials="LDV">
    <w:p w14:paraId="37D30186" w14:textId="16B5CC4F" w:rsidR="006018A0" w:rsidRDefault="006018A0">
      <w:pPr>
        <w:pStyle w:val="Textocomentario"/>
      </w:pPr>
      <w:r>
        <w:rPr>
          <w:rStyle w:val="Refdecomentario"/>
        </w:rPr>
        <w:annotationRef/>
      </w:r>
      <w:r>
        <w:t xml:space="preserve">Coloco cosas resaltantes durante tu carrera, como proyectos, </w:t>
      </w:r>
      <w:r w:rsidR="004C15AA">
        <w:t xml:space="preserve">programas, etc…… primero pon tu formación </w:t>
      </w:r>
      <w:proofErr w:type="spellStart"/>
      <w:r w:rsidR="004C15AA">
        <w:t>acatdemica</w:t>
      </w:r>
      <w:proofErr w:type="spellEnd"/>
      <w:r w:rsidR="004C15AA">
        <w:t xml:space="preserve"> y después tu experiencia profesional</w:t>
      </w:r>
    </w:p>
  </w:comment>
  <w:comment w:id="2" w:author="esdeath97@outlook.com" w:date="2020-09-06T01:08:00Z" w:initials="e">
    <w:p w14:paraId="6A4804F9" w14:textId="65DA95B2" w:rsidR="00293C73" w:rsidRDefault="00293C73">
      <w:pPr>
        <w:pStyle w:val="Textocomentario"/>
      </w:pPr>
      <w:r>
        <w:rPr>
          <w:rStyle w:val="Refdecomentario"/>
        </w:rPr>
        <w:annotationRef/>
      </w:r>
      <w:r>
        <w:t xml:space="preserve">No tengo mucho que destacar </w:t>
      </w:r>
      <w:proofErr w:type="spellStart"/>
      <w:r>
        <w:t>jajajaja</w:t>
      </w:r>
      <w:proofErr w:type="spellEnd"/>
      <w:r>
        <w:t xml:space="preserve"> o no se me ocurre nada más</w:t>
      </w:r>
    </w:p>
  </w:comment>
  <w:comment w:id="7" w:author="Lorna Delgado Verdejo" w:date="2020-09-03T21:18:00Z" w:initials="LDV">
    <w:p w14:paraId="4C28AFEB" w14:textId="21BCFD99" w:rsidR="006018A0" w:rsidRDefault="006018A0">
      <w:pPr>
        <w:pStyle w:val="Textocomentario"/>
      </w:pPr>
      <w:r>
        <w:rPr>
          <w:rStyle w:val="Refdecomentario"/>
        </w:rPr>
        <w:annotationRef/>
      </w:r>
      <w:r>
        <w:t>Solo iconos, nada de imágenes animadas</w:t>
      </w:r>
    </w:p>
  </w:comment>
  <w:comment w:id="8" w:author="Lorna Delgado Verdejo" w:date="2020-09-03T21:16:00Z" w:initials="LDV">
    <w:p w14:paraId="1C5F3E9A" w14:textId="4CA7605D" w:rsidR="006018A0" w:rsidRPr="006018A0" w:rsidRDefault="006018A0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Esta foto no es nada profesional, </w:t>
      </w:r>
      <w:proofErr w:type="spellStart"/>
      <w:r>
        <w:rPr>
          <w:rStyle w:val="Refdecomentario"/>
        </w:rPr>
        <w:t>cambiala</w:t>
      </w:r>
      <w:proofErr w:type="spellEnd"/>
    </w:p>
  </w:comment>
  <w:comment w:id="9" w:author="esdeath97@outlook.com" w:date="2020-09-06T01:08:00Z" w:initials="e">
    <w:p w14:paraId="0DADBF1C" w14:textId="35DB0E7A" w:rsidR="00293C73" w:rsidRDefault="00293C73">
      <w:pPr>
        <w:pStyle w:val="Textocomentario"/>
      </w:pPr>
      <w:r>
        <w:rPr>
          <w:rStyle w:val="Refdecomentario"/>
        </w:rPr>
        <w:annotationRef/>
      </w:r>
      <w:r>
        <w:t xml:space="preserve">No tengo fotos formales </w:t>
      </w:r>
      <w:proofErr w:type="spellStart"/>
      <w:r>
        <w:t>asi</w:t>
      </w:r>
      <w:proofErr w:type="spellEnd"/>
      <w:r>
        <w:t xml:space="preserve"> que busque las </w:t>
      </w:r>
      <w:proofErr w:type="spellStart"/>
      <w:r>
        <w:t>mas</w:t>
      </w:r>
      <w:proofErr w:type="spellEnd"/>
      <w:r>
        <w:t xml:space="preserve"> decentes</w:t>
      </w:r>
    </w:p>
  </w:comment>
  <w:comment w:id="6" w:author="Lorna Delgado Verdejo" w:date="2020-09-03T21:28:00Z" w:initials="LDV">
    <w:p w14:paraId="1DFBD685" w14:textId="35548F01" w:rsidR="00923DB8" w:rsidRDefault="00923DB8">
      <w:pPr>
        <w:pStyle w:val="Textocomentario"/>
      </w:pPr>
      <w:r>
        <w:rPr>
          <w:rStyle w:val="Refdecomentario"/>
        </w:rPr>
        <w:annotationRef/>
      </w:r>
      <w:r>
        <w:t xml:space="preserve">Tu nombre y tu grado profesional no es necesario que sea visualmente muy grande, resta espacio para que describas bien tus habilidades y de más, hazlo simple y elegante, esa parte del </w:t>
      </w:r>
      <w:proofErr w:type="spellStart"/>
      <w:r>
        <w:t>mio</w:t>
      </w:r>
      <w:proofErr w:type="spellEnd"/>
      <w:r>
        <w:t xml:space="preserve"> aun lo tengo que perfeccion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C73C6C" w15:done="0"/>
  <w15:commentEx w15:paraId="0D0A7227" w15:paraIdParent="5BC73C6C" w15:done="0"/>
  <w15:commentEx w15:paraId="53FCA9D0" w15:done="0"/>
  <w15:commentEx w15:paraId="37D30186" w15:done="0"/>
  <w15:commentEx w15:paraId="6A4804F9" w15:paraIdParent="37D30186" w15:done="0"/>
  <w15:commentEx w15:paraId="4C28AFEB" w15:done="0"/>
  <w15:commentEx w15:paraId="1C5F3E9A" w15:done="0"/>
  <w15:commentEx w15:paraId="0DADBF1C" w15:paraIdParent="1C5F3E9A" w15:done="0"/>
  <w15:commentEx w15:paraId="1DFBD6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DCFC" w16cex:dateUtc="2020-09-04T02:22:00Z"/>
  <w16cex:commentExtensible w16cex:durableId="22FBDCB5" w16cex:dateUtc="2020-09-04T02:20:00Z"/>
  <w16cex:commentExtensible w16cex:durableId="22FBDDC3" w16cex:dateUtc="2020-09-04T02:25:00Z"/>
  <w16cex:commentExtensible w16cex:durableId="22FBDC20" w16cex:dateUtc="2020-09-04T02:18:00Z"/>
  <w16cex:commentExtensible w16cex:durableId="22FBDBBA" w16cex:dateUtc="2020-09-04T02:16:00Z"/>
  <w16cex:commentExtensible w16cex:durableId="22FBDE6D" w16cex:dateUtc="2020-09-04T0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C73C6C" w16cid:durableId="22FBDCFC"/>
  <w16cid:commentId w16cid:paraId="53FCA9D0" w16cid:durableId="22FBDCB5"/>
  <w16cid:commentId w16cid:paraId="37D30186" w16cid:durableId="22FBDDC3"/>
  <w16cid:commentId w16cid:paraId="4C28AFEB" w16cid:durableId="22FBDC20"/>
  <w16cid:commentId w16cid:paraId="1C5F3E9A" w16cid:durableId="22FBDBBA"/>
  <w16cid:commentId w16cid:paraId="1DFBD685" w16cid:durableId="22FBDE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altName w:val="French Script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714C"/>
    <w:multiLevelType w:val="hybridMultilevel"/>
    <w:tmpl w:val="759C6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na Delgado Verdejo">
    <w15:presenceInfo w15:providerId="AD" w15:userId="S::lverdejo@locimat.com::c42ee0ba-2f02-4b42-8590-490988f67814"/>
  </w15:person>
  <w15:person w15:author="esdeath97@outlook.com">
    <w15:presenceInfo w15:providerId="None" w15:userId="esdeath97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49"/>
    <w:rsid w:val="000D592D"/>
    <w:rsid w:val="001755BE"/>
    <w:rsid w:val="001D1F3D"/>
    <w:rsid w:val="00263CA0"/>
    <w:rsid w:val="00293C73"/>
    <w:rsid w:val="004C15AA"/>
    <w:rsid w:val="004D2BF4"/>
    <w:rsid w:val="005E2FE0"/>
    <w:rsid w:val="006018A0"/>
    <w:rsid w:val="00753D14"/>
    <w:rsid w:val="007A5671"/>
    <w:rsid w:val="007F1AEB"/>
    <w:rsid w:val="00813EDD"/>
    <w:rsid w:val="008B1A7E"/>
    <w:rsid w:val="00923DB8"/>
    <w:rsid w:val="009A4B81"/>
    <w:rsid w:val="009D4D49"/>
    <w:rsid w:val="00AD0742"/>
    <w:rsid w:val="00AD7CE0"/>
    <w:rsid w:val="00B4045F"/>
    <w:rsid w:val="00B5532D"/>
    <w:rsid w:val="00BA4B3D"/>
    <w:rsid w:val="00C07332"/>
    <w:rsid w:val="00E16048"/>
    <w:rsid w:val="00E42039"/>
    <w:rsid w:val="00E91A5A"/>
    <w:rsid w:val="00F7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A2D6"/>
  <w15:chartTrackingRefBased/>
  <w15:docId w15:val="{94E76C82-68E7-44D7-AC64-A173BDAC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CE0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7CE0"/>
    <w:rPr>
      <w:color w:val="0563C1" w:themeColor="hyperlink"/>
      <w:u w:val="single"/>
    </w:rPr>
  </w:style>
  <w:style w:type="paragraph" w:customStyle="1" w:styleId="Default">
    <w:name w:val="Default"/>
    <w:rsid w:val="00AD7CE0"/>
    <w:pPr>
      <w:autoSpaceDE w:val="0"/>
      <w:autoSpaceDN w:val="0"/>
      <w:adjustRightInd w:val="0"/>
      <w:spacing w:after="0" w:line="240" w:lineRule="auto"/>
    </w:pPr>
    <w:rPr>
      <w:rFonts w:ascii="French Script MT" w:hAnsi="French Script MT" w:cs="French Script MT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C073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018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8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8A0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8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8A0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8A0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6/09/relationships/commentsIds" Target="commentsId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erdejo97@outlook.com" TargetMode="Externa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10" Type="http://schemas.openxmlformats.org/officeDocument/2006/relationships/hyperlink" Target="mailto:verdejo97@outlook.com" TargetMode="External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13DE-6F34-4620-BBEB-7A3152B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death97@outlook.com</dc:creator>
  <cp:keywords/>
  <dc:description/>
  <cp:lastModifiedBy>esdeath97@outlook.com</cp:lastModifiedBy>
  <cp:revision>4</cp:revision>
  <dcterms:created xsi:type="dcterms:W3CDTF">2020-09-06T06:36:00Z</dcterms:created>
  <dcterms:modified xsi:type="dcterms:W3CDTF">2020-09-06T06:42:00Z</dcterms:modified>
</cp:coreProperties>
</file>